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F2" w:rsidRDefault="00065FF2" w:rsidP="00065FF2">
      <w:pPr>
        <w:jc w:val="right"/>
        <w:rPr>
          <w:rFonts w:ascii="PT Astra Serif" w:hAnsi="PT Astra Serif"/>
          <w:sz w:val="28"/>
          <w:szCs w:val="28"/>
        </w:rPr>
      </w:pPr>
    </w:p>
    <w:p w:rsidR="00065FF2" w:rsidRDefault="00065FF2" w:rsidP="00065FF2">
      <w:pPr>
        <w:jc w:val="right"/>
        <w:rPr>
          <w:rFonts w:ascii="PT Astra Serif" w:hAnsi="PT Astra Serif"/>
          <w:sz w:val="28"/>
          <w:szCs w:val="28"/>
        </w:rPr>
      </w:pPr>
    </w:p>
    <w:p w:rsidR="00065FF2" w:rsidRDefault="00065FF2" w:rsidP="00065FF2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065FF2" w:rsidRPr="00065FF2" w:rsidRDefault="00065FF2" w:rsidP="00065FF2">
      <w:pPr>
        <w:jc w:val="center"/>
        <w:rPr>
          <w:rFonts w:ascii="PT Astra Serif" w:hAnsi="PT Astra Serif"/>
          <w:sz w:val="28"/>
          <w:szCs w:val="28"/>
        </w:rPr>
      </w:pPr>
      <w:r w:rsidRPr="00065FF2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065FF2" w:rsidRPr="00065FF2" w:rsidRDefault="00065FF2" w:rsidP="00065FF2">
      <w:pPr>
        <w:jc w:val="center"/>
        <w:rPr>
          <w:rFonts w:ascii="PT Astra Serif" w:hAnsi="PT Astra Serif"/>
          <w:sz w:val="28"/>
          <w:szCs w:val="28"/>
        </w:rPr>
      </w:pPr>
      <w:r w:rsidRPr="00065FF2">
        <w:rPr>
          <w:rFonts w:ascii="PT Astra Serif" w:hAnsi="PT Astra Serif"/>
          <w:sz w:val="28"/>
          <w:szCs w:val="28"/>
        </w:rPr>
        <w:t>ПОСТАНОВЛЕНИЕ</w:t>
      </w:r>
    </w:p>
    <w:p w:rsidR="004E7D56" w:rsidRDefault="004E7D56" w:rsidP="00621121">
      <w:pPr>
        <w:rPr>
          <w:rFonts w:ascii="PT Astra Serif" w:hAnsi="PT Astra Serif"/>
          <w:sz w:val="28"/>
          <w:szCs w:val="28"/>
        </w:rPr>
      </w:pPr>
    </w:p>
    <w:p w:rsidR="004E7D56" w:rsidRDefault="004E7D56" w:rsidP="00621121">
      <w:pPr>
        <w:rPr>
          <w:rFonts w:ascii="PT Astra Serif" w:hAnsi="PT Astra Serif"/>
          <w:sz w:val="28"/>
          <w:szCs w:val="28"/>
        </w:rPr>
      </w:pPr>
    </w:p>
    <w:p w:rsidR="004E7D56" w:rsidRDefault="004E7D56" w:rsidP="00621121">
      <w:pPr>
        <w:rPr>
          <w:rFonts w:ascii="PT Astra Serif" w:hAnsi="PT Astra Serif"/>
          <w:sz w:val="28"/>
          <w:szCs w:val="28"/>
        </w:rPr>
      </w:pPr>
    </w:p>
    <w:p w:rsidR="00621121" w:rsidRPr="00550EC9" w:rsidRDefault="00621121" w:rsidP="00621121">
      <w:pPr>
        <w:pStyle w:val="1"/>
        <w:spacing w:before="0" w:after="0"/>
        <w:jc w:val="center"/>
        <w:rPr>
          <w:rFonts w:ascii="PT Astra Serif" w:hAnsi="PT Astra Serif"/>
          <w:color w:val="000000"/>
          <w:sz w:val="28"/>
          <w:szCs w:val="26"/>
        </w:rPr>
      </w:pPr>
      <w:r w:rsidRPr="00550EC9">
        <w:rPr>
          <w:rFonts w:ascii="PT Astra Serif" w:hAnsi="PT Astra Serif"/>
          <w:color w:val="000000"/>
          <w:sz w:val="28"/>
          <w:szCs w:val="26"/>
        </w:rPr>
        <w:t xml:space="preserve">О внесении изменения в постановление </w:t>
      </w:r>
      <w:r w:rsidRPr="00550EC9">
        <w:rPr>
          <w:rFonts w:ascii="PT Astra Serif" w:hAnsi="PT Astra Serif"/>
          <w:color w:val="000000"/>
          <w:sz w:val="28"/>
          <w:szCs w:val="26"/>
        </w:rPr>
        <w:br/>
        <w:t xml:space="preserve">Правительства Ульяновской области </w:t>
      </w:r>
      <w:r>
        <w:rPr>
          <w:rFonts w:ascii="PT Astra Serif" w:hAnsi="PT Astra Serif"/>
          <w:color w:val="000000"/>
          <w:sz w:val="28"/>
          <w:szCs w:val="26"/>
        </w:rPr>
        <w:t>от 27</w:t>
      </w:r>
      <w:r w:rsidRPr="00550EC9">
        <w:rPr>
          <w:rFonts w:ascii="PT Astra Serif" w:hAnsi="PT Astra Serif"/>
          <w:color w:val="000000"/>
          <w:sz w:val="28"/>
          <w:szCs w:val="26"/>
        </w:rPr>
        <w:t>.0</w:t>
      </w:r>
      <w:r>
        <w:rPr>
          <w:rFonts w:ascii="PT Astra Serif" w:hAnsi="PT Astra Serif"/>
          <w:color w:val="000000"/>
          <w:sz w:val="28"/>
          <w:szCs w:val="26"/>
        </w:rPr>
        <w:t>5</w:t>
      </w:r>
      <w:r w:rsidRPr="00550EC9">
        <w:rPr>
          <w:rFonts w:ascii="PT Astra Serif" w:hAnsi="PT Astra Serif"/>
          <w:color w:val="000000"/>
          <w:sz w:val="28"/>
          <w:szCs w:val="26"/>
        </w:rPr>
        <w:t>.20</w:t>
      </w:r>
      <w:r>
        <w:rPr>
          <w:rFonts w:ascii="PT Astra Serif" w:hAnsi="PT Astra Serif"/>
          <w:color w:val="000000"/>
          <w:sz w:val="28"/>
          <w:szCs w:val="26"/>
        </w:rPr>
        <w:t>20</w:t>
      </w:r>
      <w:r w:rsidRPr="00550EC9">
        <w:rPr>
          <w:rFonts w:ascii="PT Astra Serif" w:hAnsi="PT Astra Serif"/>
          <w:color w:val="000000"/>
          <w:sz w:val="28"/>
          <w:szCs w:val="26"/>
        </w:rPr>
        <w:t xml:space="preserve"> № </w:t>
      </w:r>
      <w:r>
        <w:rPr>
          <w:rFonts w:ascii="PT Astra Serif" w:hAnsi="PT Astra Serif"/>
          <w:color w:val="000000"/>
          <w:sz w:val="28"/>
          <w:szCs w:val="26"/>
        </w:rPr>
        <w:t>269</w:t>
      </w:r>
      <w:r w:rsidRPr="00550EC9">
        <w:rPr>
          <w:rFonts w:ascii="PT Astra Serif" w:hAnsi="PT Astra Serif"/>
          <w:color w:val="000000"/>
          <w:sz w:val="28"/>
          <w:szCs w:val="26"/>
        </w:rPr>
        <w:t>-П</w:t>
      </w:r>
    </w:p>
    <w:p w:rsidR="00621121" w:rsidRDefault="00621121" w:rsidP="00621121">
      <w:pPr>
        <w:ind w:firstLine="720"/>
        <w:jc w:val="center"/>
        <w:rPr>
          <w:rFonts w:ascii="PT Astra Serif" w:hAnsi="PT Astra Serif"/>
          <w:sz w:val="28"/>
          <w:szCs w:val="26"/>
        </w:rPr>
      </w:pPr>
    </w:p>
    <w:p w:rsidR="00065FF2" w:rsidRPr="00550EC9" w:rsidRDefault="00065FF2" w:rsidP="00621121">
      <w:pPr>
        <w:ind w:firstLine="720"/>
        <w:jc w:val="center"/>
        <w:rPr>
          <w:rFonts w:ascii="PT Astra Serif" w:hAnsi="PT Astra Serif"/>
          <w:sz w:val="28"/>
          <w:szCs w:val="26"/>
        </w:rPr>
      </w:pPr>
    </w:p>
    <w:p w:rsidR="00621121" w:rsidRPr="00692D90" w:rsidRDefault="00621121" w:rsidP="004E7D56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92D90">
        <w:rPr>
          <w:rFonts w:ascii="PT Astra Serif" w:hAnsi="PT Astra Serif"/>
          <w:sz w:val="27"/>
          <w:szCs w:val="27"/>
        </w:rPr>
        <w:t>Правительство Ульяновской области п о с т а н о в л я е т:</w:t>
      </w:r>
    </w:p>
    <w:p w:rsidR="00AB4BF9" w:rsidRPr="00692D90" w:rsidRDefault="009F57E0" w:rsidP="004E7D56">
      <w:pPr>
        <w:pStyle w:val="ConsPlusTitle"/>
        <w:spacing w:line="235" w:lineRule="auto"/>
        <w:ind w:firstLine="709"/>
        <w:jc w:val="both"/>
        <w:rPr>
          <w:rFonts w:ascii="PT Astra Serif" w:hAnsi="PT Astra Serif"/>
          <w:b w:val="0"/>
          <w:color w:val="000000"/>
          <w:sz w:val="27"/>
          <w:szCs w:val="27"/>
        </w:rPr>
      </w:pPr>
      <w:r>
        <w:rPr>
          <w:rFonts w:ascii="PT Astra Serif" w:hAnsi="PT Astra Serif"/>
          <w:b w:val="0"/>
          <w:sz w:val="27"/>
          <w:szCs w:val="27"/>
        </w:rPr>
        <w:t xml:space="preserve">1. Внести в </w:t>
      </w:r>
      <w:r w:rsidR="004E7D56">
        <w:rPr>
          <w:rFonts w:ascii="PT Astra Serif" w:hAnsi="PT Astra Serif"/>
          <w:b w:val="0"/>
          <w:sz w:val="27"/>
          <w:szCs w:val="27"/>
        </w:rPr>
        <w:t>р</w:t>
      </w:r>
      <w:r w:rsidR="00621121" w:rsidRPr="00692D90">
        <w:rPr>
          <w:rFonts w:ascii="PT Astra Serif" w:hAnsi="PT Astra Serif"/>
          <w:b w:val="0"/>
          <w:sz w:val="27"/>
          <w:szCs w:val="27"/>
        </w:rPr>
        <w:t>аспределение субсидий из областного бюджета Ульяновской области, предоставляемых в 2020-2022 годах бюджетам муниципальных районов (городских округов) Ульяновской области в целях софинансирования расходных обязательств, связанных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</w:t>
      </w:r>
      <w:r w:rsidR="004E7D56">
        <w:rPr>
          <w:rFonts w:ascii="PT Astra Serif" w:hAnsi="PT Astra Serif"/>
          <w:b w:val="0"/>
          <w:sz w:val="27"/>
          <w:szCs w:val="27"/>
        </w:rPr>
        <w:t>й проектной документации, а так</w:t>
      </w:r>
      <w:r w:rsidR="00621121" w:rsidRPr="00692D90">
        <w:rPr>
          <w:rFonts w:ascii="PT Astra Serif" w:hAnsi="PT Astra Serif"/>
          <w:b w:val="0"/>
          <w:sz w:val="27"/>
          <w:szCs w:val="27"/>
        </w:rPr>
        <w:t>же строительством, реконструкцией, капитальным ремонтом, ремонтом и содержанием (установкой дорожных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в связи с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, утверждённое постановлением Правительства Ульяновской области от 27.05.2020 № 269-П «</w:t>
      </w:r>
      <w:r w:rsidR="00621121" w:rsidRPr="00692D90">
        <w:rPr>
          <w:rFonts w:ascii="PT Astra Serif" w:hAnsi="PT Astra Serif"/>
          <w:b w:val="0"/>
          <w:color w:val="000000"/>
          <w:sz w:val="27"/>
          <w:szCs w:val="27"/>
        </w:rPr>
        <w:t>Об утверждении распределения субсидий из областного бюджета Ульяновской области, предоставляемых в 2020-2022 годах бюджетам муниципальных районов (городских округов) Ульяновской области в целях софинансирования расходных обязательств, связанных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а также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в связи с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</w:r>
      <w:r w:rsidR="00621121" w:rsidRPr="00692D90">
        <w:rPr>
          <w:rFonts w:ascii="PT Astra Serif" w:hAnsi="PT Astra Serif"/>
          <w:b w:val="0"/>
          <w:sz w:val="27"/>
          <w:szCs w:val="27"/>
        </w:rPr>
        <w:t>», изменение, изложив его в следующей редакции</w:t>
      </w:r>
      <w:r w:rsidR="00797A7F">
        <w:rPr>
          <w:rFonts w:ascii="PT Astra Serif" w:hAnsi="PT Astra Serif"/>
          <w:b w:val="0"/>
          <w:sz w:val="27"/>
          <w:szCs w:val="27"/>
        </w:rPr>
        <w:t>:</w:t>
      </w:r>
    </w:p>
    <w:p w:rsidR="00AB4BF9" w:rsidRDefault="00AB4BF9" w:rsidP="00AB4BF9">
      <w:pPr>
        <w:pStyle w:val="ConsPlusTitle"/>
        <w:tabs>
          <w:tab w:val="left" w:pos="0"/>
          <w:tab w:val="left" w:pos="1418"/>
        </w:tabs>
        <w:jc w:val="both"/>
        <w:sectPr w:rsidR="00AB4BF9" w:rsidSect="00AB4BF9">
          <w:headerReference w:type="even" r:id="rId8"/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069B8" w:rsidRPr="00550EC9" w:rsidRDefault="009F57E0" w:rsidP="004E7D56">
      <w:pPr>
        <w:widowControl w:val="0"/>
        <w:ind w:left="10206"/>
        <w:jc w:val="center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lastRenderedPageBreak/>
        <w:t>«</w:t>
      </w:r>
      <w:r w:rsidR="00C069B8" w:rsidRPr="00550EC9">
        <w:rPr>
          <w:rFonts w:ascii="PT Astra Serif" w:hAnsi="PT Astra Serif"/>
          <w:sz w:val="28"/>
          <w:szCs w:val="26"/>
        </w:rPr>
        <w:t>УТВЕРЖДЕНО</w:t>
      </w:r>
    </w:p>
    <w:p w:rsidR="00C069B8" w:rsidRPr="00550EC9" w:rsidRDefault="00C069B8" w:rsidP="004E7D56">
      <w:pPr>
        <w:widowControl w:val="0"/>
        <w:ind w:left="10206"/>
        <w:jc w:val="center"/>
        <w:rPr>
          <w:rFonts w:ascii="PT Astra Serif" w:hAnsi="PT Astra Serif"/>
          <w:sz w:val="28"/>
          <w:szCs w:val="26"/>
        </w:rPr>
      </w:pPr>
    </w:p>
    <w:p w:rsidR="00C069B8" w:rsidRDefault="00C069B8" w:rsidP="004E7D56">
      <w:pPr>
        <w:widowControl w:val="0"/>
        <w:ind w:left="10206"/>
        <w:jc w:val="center"/>
        <w:rPr>
          <w:rFonts w:ascii="PT Astra Serif" w:hAnsi="PT Astra Serif"/>
          <w:sz w:val="28"/>
          <w:szCs w:val="26"/>
        </w:rPr>
      </w:pPr>
      <w:r w:rsidRPr="00550EC9">
        <w:rPr>
          <w:rFonts w:ascii="PT Astra Serif" w:hAnsi="PT Astra Serif"/>
          <w:sz w:val="28"/>
          <w:szCs w:val="26"/>
        </w:rPr>
        <w:t>постановлением Правительства</w:t>
      </w:r>
    </w:p>
    <w:p w:rsidR="00C069B8" w:rsidRDefault="00C069B8" w:rsidP="004E7D56">
      <w:pPr>
        <w:widowControl w:val="0"/>
        <w:ind w:left="10206"/>
        <w:jc w:val="center"/>
        <w:rPr>
          <w:rFonts w:ascii="PT Astra Serif" w:hAnsi="PT Astra Serif"/>
          <w:sz w:val="28"/>
          <w:szCs w:val="26"/>
        </w:rPr>
      </w:pPr>
      <w:r w:rsidRPr="00550EC9">
        <w:rPr>
          <w:rFonts w:ascii="PT Astra Serif" w:hAnsi="PT Astra Serif"/>
          <w:sz w:val="28"/>
          <w:szCs w:val="26"/>
        </w:rPr>
        <w:t>Ульяновской области</w:t>
      </w:r>
    </w:p>
    <w:p w:rsidR="0075523B" w:rsidRDefault="0075523B" w:rsidP="004E7D56">
      <w:pPr>
        <w:widowControl w:val="0"/>
        <w:ind w:left="10206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C069B8" w:rsidRPr="00550EC9" w:rsidRDefault="00C069B8" w:rsidP="004E7D56">
      <w:pPr>
        <w:widowControl w:val="0"/>
        <w:ind w:left="10206"/>
        <w:jc w:val="center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color w:val="000000"/>
          <w:sz w:val="28"/>
          <w:szCs w:val="28"/>
        </w:rPr>
        <w:t>от 27ма</w:t>
      </w:r>
      <w:r w:rsidRPr="00550EC9">
        <w:rPr>
          <w:rFonts w:ascii="PT Astra Serif" w:hAnsi="PT Astra Serif"/>
          <w:color w:val="000000"/>
          <w:sz w:val="28"/>
          <w:szCs w:val="28"/>
        </w:rPr>
        <w:t xml:space="preserve">я </w:t>
      </w:r>
      <w:r>
        <w:rPr>
          <w:rFonts w:ascii="PT Astra Serif" w:hAnsi="PT Astra Serif"/>
          <w:color w:val="000000"/>
          <w:sz w:val="28"/>
          <w:szCs w:val="28"/>
        </w:rPr>
        <w:t>2020 г.</w:t>
      </w:r>
      <w:r w:rsidRPr="00550EC9">
        <w:rPr>
          <w:rFonts w:ascii="PT Astra Serif" w:hAnsi="PT Astra Serif"/>
          <w:color w:val="000000"/>
          <w:sz w:val="28"/>
          <w:szCs w:val="28"/>
        </w:rPr>
        <w:t xml:space="preserve"> № </w:t>
      </w:r>
      <w:r>
        <w:rPr>
          <w:rFonts w:ascii="PT Astra Serif" w:hAnsi="PT Astra Serif"/>
          <w:color w:val="000000"/>
          <w:sz w:val="28"/>
          <w:szCs w:val="28"/>
        </w:rPr>
        <w:t>269</w:t>
      </w:r>
      <w:r w:rsidRPr="00550EC9">
        <w:rPr>
          <w:rFonts w:ascii="PT Astra Serif" w:hAnsi="PT Astra Serif"/>
          <w:color w:val="000000"/>
          <w:sz w:val="28"/>
          <w:szCs w:val="28"/>
        </w:rPr>
        <w:t>-П</w:t>
      </w:r>
    </w:p>
    <w:p w:rsidR="00AB4BF9" w:rsidRPr="00952894" w:rsidRDefault="00AB4BF9" w:rsidP="005939DF">
      <w:pPr>
        <w:pStyle w:val="ConsPlusTitle"/>
        <w:tabs>
          <w:tab w:val="left" w:pos="0"/>
          <w:tab w:val="left" w:pos="1418"/>
        </w:tabs>
        <w:spacing w:line="228" w:lineRule="auto"/>
        <w:ind w:right="-28"/>
        <w:jc w:val="both"/>
        <w:rPr>
          <w:rFonts w:ascii="PT Astra Serif" w:hAnsi="PT Astra Serif"/>
          <w:b w:val="0"/>
          <w:color w:val="000000"/>
          <w:sz w:val="16"/>
          <w:szCs w:val="28"/>
        </w:rPr>
      </w:pPr>
    </w:p>
    <w:p w:rsidR="00D6643C" w:rsidRDefault="00D6643C" w:rsidP="005939DF">
      <w:pPr>
        <w:widowControl w:val="0"/>
        <w:spacing w:line="228" w:lineRule="auto"/>
        <w:ind w:right="-28"/>
        <w:jc w:val="center"/>
        <w:rPr>
          <w:rFonts w:ascii="PT Astra Serif" w:hAnsi="PT Astra Serif"/>
          <w:b/>
          <w:sz w:val="27"/>
          <w:szCs w:val="27"/>
        </w:rPr>
      </w:pPr>
    </w:p>
    <w:p w:rsidR="00D6643C" w:rsidRDefault="00D6643C" w:rsidP="005939DF">
      <w:pPr>
        <w:widowControl w:val="0"/>
        <w:spacing w:line="228" w:lineRule="auto"/>
        <w:ind w:right="-28"/>
        <w:jc w:val="center"/>
        <w:rPr>
          <w:rFonts w:ascii="PT Astra Serif" w:hAnsi="PT Astra Serif"/>
          <w:b/>
          <w:sz w:val="27"/>
          <w:szCs w:val="27"/>
        </w:rPr>
      </w:pPr>
    </w:p>
    <w:p w:rsidR="00AB4BF9" w:rsidRPr="001F25E3" w:rsidRDefault="00AB4BF9" w:rsidP="005939DF">
      <w:pPr>
        <w:widowControl w:val="0"/>
        <w:spacing w:line="228" w:lineRule="auto"/>
        <w:ind w:right="-28"/>
        <w:jc w:val="center"/>
        <w:rPr>
          <w:rFonts w:ascii="PT Astra Serif" w:hAnsi="PT Astra Serif"/>
          <w:b/>
          <w:sz w:val="27"/>
          <w:szCs w:val="27"/>
        </w:rPr>
      </w:pPr>
      <w:r w:rsidRPr="001F25E3">
        <w:rPr>
          <w:rFonts w:ascii="PT Astra Serif" w:hAnsi="PT Astra Serif"/>
          <w:b/>
          <w:sz w:val="27"/>
          <w:szCs w:val="27"/>
        </w:rPr>
        <w:t xml:space="preserve">РАСПРЕДЕЛЕНИЕ СУБСИДИЙ </w:t>
      </w:r>
    </w:p>
    <w:p w:rsidR="007C2FC0" w:rsidRDefault="00AB4BF9" w:rsidP="00781515">
      <w:pPr>
        <w:widowControl w:val="0"/>
        <w:spacing w:line="228" w:lineRule="auto"/>
        <w:ind w:right="-172"/>
        <w:jc w:val="center"/>
        <w:rPr>
          <w:rFonts w:ascii="PT Astra Serif" w:hAnsi="PT Astra Serif"/>
          <w:b/>
          <w:sz w:val="27"/>
          <w:szCs w:val="27"/>
        </w:rPr>
      </w:pPr>
      <w:r w:rsidRPr="00304E97">
        <w:rPr>
          <w:rFonts w:ascii="PT Astra Serif" w:hAnsi="PT Astra Serif"/>
          <w:b/>
          <w:sz w:val="27"/>
          <w:szCs w:val="27"/>
        </w:rPr>
        <w:t>из областного бюджета Ульяновской области</w:t>
      </w:r>
      <w:r>
        <w:rPr>
          <w:rFonts w:ascii="PT Astra Serif" w:hAnsi="PT Astra Serif"/>
          <w:b/>
          <w:sz w:val="27"/>
          <w:szCs w:val="27"/>
        </w:rPr>
        <w:t>, предоставляемых</w:t>
      </w:r>
      <w:r w:rsidRPr="00304E97">
        <w:rPr>
          <w:rFonts w:ascii="PT Astra Serif" w:hAnsi="PT Astra Serif"/>
          <w:b/>
          <w:sz w:val="27"/>
          <w:szCs w:val="27"/>
        </w:rPr>
        <w:t xml:space="preserve"> в 2020-2022 годах бюджетам муниципальных районов (городских округов) Ульяновской области в целях софинансирования расходных обязательств, связанных с ремонтом дворовых территорий многоквартирных домов и социальных объектов, проездов к дворовым</w:t>
      </w:r>
      <w:r>
        <w:rPr>
          <w:rFonts w:ascii="PT Astra Serif" w:hAnsi="PT Astra Serif"/>
          <w:b/>
          <w:sz w:val="27"/>
          <w:szCs w:val="27"/>
        </w:rPr>
        <w:t xml:space="preserve"> территориям многоквартирных</w:t>
      </w:r>
      <w:r w:rsidRPr="00304E97">
        <w:rPr>
          <w:rFonts w:ascii="PT Astra Serif" w:hAnsi="PT Astra Serif"/>
          <w:b/>
          <w:sz w:val="27"/>
          <w:szCs w:val="27"/>
        </w:rPr>
        <w:t xml:space="preserve"> домов и социальным объектам населённых пунктов, подготовкой проектной документации, </w:t>
      </w:r>
      <w:r w:rsidR="004E7D56">
        <w:rPr>
          <w:rFonts w:ascii="PT Astra Serif" w:hAnsi="PT Astra Serif"/>
          <w:b/>
          <w:sz w:val="27"/>
          <w:szCs w:val="27"/>
        </w:rPr>
        <w:br/>
      </w:r>
      <w:r w:rsidRPr="00304E97">
        <w:rPr>
          <w:rFonts w:ascii="PT Astra Serif" w:hAnsi="PT Astra Serif"/>
          <w:b/>
          <w:sz w:val="27"/>
          <w:szCs w:val="27"/>
        </w:rPr>
        <w:t xml:space="preserve">а также строительством, реконструкцией, капитальным ремонтом, ремонтом и содержанием (установкой дорожных знаков и нанесением горизонтальнойразметки) автомобильных дорог общего пользования местного значения, мостов </w:t>
      </w:r>
      <w:r w:rsidR="004E7D56">
        <w:rPr>
          <w:rFonts w:ascii="PT Astra Serif" w:hAnsi="PT Astra Serif"/>
          <w:b/>
          <w:sz w:val="27"/>
          <w:szCs w:val="27"/>
        </w:rPr>
        <w:br/>
      </w:r>
      <w:r w:rsidRPr="00304E97">
        <w:rPr>
          <w:rFonts w:ascii="PT Astra Serif" w:hAnsi="PT Astra Serif"/>
          <w:b/>
          <w:sz w:val="27"/>
          <w:szCs w:val="27"/>
        </w:rPr>
        <w:t xml:space="preserve">и иных искусственных дорожных сооружений на них, в том числе в связи с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</w:t>
      </w:r>
      <w:r w:rsidR="005939DF">
        <w:rPr>
          <w:rFonts w:ascii="PT Astra Serif" w:hAnsi="PT Astra Serif"/>
          <w:b/>
          <w:sz w:val="27"/>
          <w:szCs w:val="27"/>
        </w:rPr>
        <w:t>дорожек и велосипедных парковок</w:t>
      </w:r>
    </w:p>
    <w:p w:rsidR="007C2FC0" w:rsidRPr="00952894" w:rsidRDefault="007C2FC0" w:rsidP="00781515">
      <w:pPr>
        <w:widowControl w:val="0"/>
        <w:spacing w:line="228" w:lineRule="auto"/>
        <w:ind w:right="-172"/>
        <w:jc w:val="center"/>
        <w:rPr>
          <w:rFonts w:ascii="PT Astra Serif" w:hAnsi="PT Astra Serif"/>
          <w:b/>
          <w:sz w:val="12"/>
          <w:szCs w:val="27"/>
        </w:rPr>
      </w:pPr>
    </w:p>
    <w:p w:rsidR="00AB4BF9" w:rsidRDefault="00AB4BF9" w:rsidP="00AB4BF9">
      <w:pPr>
        <w:tabs>
          <w:tab w:val="left" w:pos="13875"/>
        </w:tabs>
        <w:spacing w:line="14" w:lineRule="auto"/>
        <w:ind w:right="-31"/>
        <w:rPr>
          <w:rFonts w:ascii="PT Astra Serif" w:hAnsi="PT Astra Serif"/>
          <w:sz w:val="27"/>
          <w:szCs w:val="27"/>
        </w:rPr>
      </w:pPr>
    </w:p>
    <w:tbl>
      <w:tblPr>
        <w:tblpPr w:leftFromText="181" w:rightFromText="181" w:vertAnchor="text" w:horzAnchor="margin" w:tblpY="126"/>
        <w:tblOverlap w:val="never"/>
        <w:tblW w:w="16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4"/>
        <w:gridCol w:w="15"/>
        <w:gridCol w:w="3530"/>
        <w:gridCol w:w="26"/>
        <w:gridCol w:w="1675"/>
        <w:gridCol w:w="26"/>
        <w:gridCol w:w="1855"/>
        <w:gridCol w:w="16"/>
        <w:gridCol w:w="1562"/>
        <w:gridCol w:w="139"/>
        <w:gridCol w:w="1789"/>
        <w:gridCol w:w="1559"/>
        <w:gridCol w:w="25"/>
        <w:gridCol w:w="2101"/>
        <w:gridCol w:w="1683"/>
      </w:tblGrid>
      <w:tr w:rsidR="0075523B" w:rsidRPr="001D6C32" w:rsidTr="00952894">
        <w:trPr>
          <w:gridAfter w:val="1"/>
          <w:wAfter w:w="1683" w:type="dxa"/>
          <w:trHeight w:val="135"/>
        </w:trPr>
        <w:tc>
          <w:tcPr>
            <w:tcW w:w="6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23B" w:rsidRPr="007C2FC0" w:rsidRDefault="0075523B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523B" w:rsidRPr="007C2FC0" w:rsidRDefault="0075523B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 xml:space="preserve">Наименование </w:t>
            </w:r>
            <w:r>
              <w:rPr>
                <w:rFonts w:ascii="PT Astra Serif" w:hAnsi="PT Astra Serif" w:cs="Times New Roman"/>
              </w:rPr>
              <w:br/>
            </w:r>
            <w:r w:rsidRPr="001D6C32">
              <w:rPr>
                <w:rFonts w:ascii="PT Astra Serif" w:hAnsi="PT Astra Serif" w:cs="Times New Roman"/>
              </w:rPr>
              <w:t>муниципального района (городского округа) Ульяновской области</w:t>
            </w:r>
          </w:p>
        </w:tc>
        <w:tc>
          <w:tcPr>
            <w:tcW w:w="35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B" w:rsidRPr="007C2FC0" w:rsidRDefault="0075523B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2020 год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B" w:rsidRPr="007C2FC0" w:rsidRDefault="0075523B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2021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B" w:rsidRPr="007C2FC0" w:rsidRDefault="0075523B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2022 год</w:t>
            </w:r>
          </w:p>
        </w:tc>
      </w:tr>
      <w:tr w:rsidR="0075523B" w:rsidRPr="001D6C32" w:rsidTr="00952894">
        <w:trPr>
          <w:gridAfter w:val="1"/>
          <w:wAfter w:w="1683" w:type="dxa"/>
          <w:trHeight w:val="135"/>
        </w:trPr>
        <w:tc>
          <w:tcPr>
            <w:tcW w:w="6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523B" w:rsidRPr="007C2FC0" w:rsidRDefault="0075523B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523B" w:rsidRPr="007C2FC0" w:rsidRDefault="0075523B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B" w:rsidRPr="007C2FC0" w:rsidRDefault="0075523B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общий объём субсидий (тыс. рублей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B" w:rsidRPr="0019554D" w:rsidRDefault="0075523B" w:rsidP="00952894">
            <w:pPr>
              <w:pStyle w:val="ac"/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19554D">
              <w:rPr>
                <w:rFonts w:ascii="PT Astra Serif" w:hAnsi="PT Astra Serif" w:cs="Times New Roman"/>
              </w:rPr>
              <w:t>в том числе</w:t>
            </w:r>
          </w:p>
          <w:p w:rsidR="0075523B" w:rsidRPr="0019554D" w:rsidRDefault="0075523B" w:rsidP="00952894">
            <w:pPr>
              <w:pStyle w:val="ac"/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19554D">
              <w:rPr>
                <w:rFonts w:ascii="PT Astra Serif" w:hAnsi="PT Astra Serif" w:cs="Times New Roman"/>
              </w:rPr>
              <w:t>объём субсидий, источником которых являются субсидии из федерального бюджета</w:t>
            </w:r>
          </w:p>
          <w:p w:rsidR="0075523B" w:rsidRPr="007C2FC0" w:rsidRDefault="0075523B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9554D">
              <w:rPr>
                <w:rFonts w:ascii="PT Astra Serif" w:hAnsi="PT Astra Serif" w:cs="Times New Roman"/>
              </w:rPr>
              <w:t>(тыс. рублей)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B" w:rsidRPr="001D6C32" w:rsidRDefault="0075523B" w:rsidP="00952894">
            <w:pPr>
              <w:pStyle w:val="ac"/>
              <w:tabs>
                <w:tab w:val="left" w:pos="884"/>
              </w:tabs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общий объём субсидий</w:t>
            </w:r>
          </w:p>
          <w:p w:rsidR="0075523B" w:rsidRPr="007C2FC0" w:rsidRDefault="0075523B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(тыс. рублей)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B" w:rsidRPr="001D6C32" w:rsidRDefault="0075523B" w:rsidP="00952894">
            <w:pPr>
              <w:pStyle w:val="ac"/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в том числе</w:t>
            </w:r>
          </w:p>
          <w:p w:rsidR="0075523B" w:rsidRPr="001D6C32" w:rsidRDefault="0075523B" w:rsidP="00952894">
            <w:pPr>
              <w:pStyle w:val="ac"/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объём субсидий, источником которых являются субсид</w:t>
            </w:r>
            <w:r>
              <w:rPr>
                <w:rFonts w:ascii="PT Astra Serif" w:hAnsi="PT Astra Serif" w:cs="Times New Roman"/>
              </w:rPr>
              <w:t>ии из федерального бюджета</w:t>
            </w:r>
          </w:p>
          <w:p w:rsidR="0075523B" w:rsidRPr="007C2FC0" w:rsidRDefault="0075523B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(тыс. рубле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B" w:rsidRPr="00952894" w:rsidRDefault="0075523B" w:rsidP="00952894">
            <w:pPr>
              <w:pStyle w:val="ac"/>
              <w:tabs>
                <w:tab w:val="left" w:pos="884"/>
              </w:tabs>
              <w:spacing w:line="228" w:lineRule="auto"/>
              <w:jc w:val="center"/>
            </w:pPr>
            <w:r w:rsidRPr="001D6C32">
              <w:rPr>
                <w:rFonts w:ascii="PT Astra Serif" w:hAnsi="PT Astra Serif" w:cs="Times New Roman"/>
              </w:rPr>
              <w:t>общий объём субсидий (тыс. рублей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B" w:rsidRPr="001D6C32" w:rsidRDefault="0075523B" w:rsidP="00952894">
            <w:pPr>
              <w:pStyle w:val="ac"/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в том числе</w:t>
            </w:r>
          </w:p>
          <w:p w:rsidR="0075523B" w:rsidRPr="001D6C32" w:rsidRDefault="0075523B" w:rsidP="00952894">
            <w:pPr>
              <w:pStyle w:val="ac"/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объём субсидий, источником которых являются субсидии из федерального бюджета</w:t>
            </w:r>
          </w:p>
          <w:p w:rsidR="0075523B" w:rsidRPr="007C2FC0" w:rsidRDefault="0075523B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(тыс. рублей</w:t>
            </w:r>
            <w:r>
              <w:rPr>
                <w:rFonts w:ascii="PT Astra Serif" w:hAnsi="PT Astra Serif" w:cs="Times New Roman"/>
              </w:rPr>
              <w:t>)</w:t>
            </w:r>
          </w:p>
        </w:tc>
      </w:tr>
      <w:tr w:rsidR="005D0B19" w:rsidRPr="001D6C32" w:rsidTr="00E212F6">
        <w:trPr>
          <w:gridAfter w:val="1"/>
          <w:wAfter w:w="1683" w:type="dxa"/>
          <w:trHeight w:val="135"/>
        </w:trPr>
        <w:tc>
          <w:tcPr>
            <w:tcW w:w="6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0B19" w:rsidRPr="001D6C32" w:rsidRDefault="005D0B19" w:rsidP="005D0B19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0B19" w:rsidRPr="001D6C32" w:rsidRDefault="005D0B19" w:rsidP="005D0B19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19" w:rsidRDefault="005D0B19" w:rsidP="005D0B19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19" w:rsidRPr="001D6C32" w:rsidRDefault="005D0B19" w:rsidP="005D0B19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19" w:rsidRPr="001D6C32" w:rsidRDefault="005D0B19" w:rsidP="005D0B19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19" w:rsidRPr="001D6C32" w:rsidRDefault="005D0B19" w:rsidP="005D0B19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19" w:rsidRPr="001D6C32" w:rsidRDefault="005D0B19" w:rsidP="005D0B19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19" w:rsidRPr="001D6C32" w:rsidRDefault="005D0B19" w:rsidP="005D0B19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</w:tr>
      <w:tr w:rsidR="00952894" w:rsidRPr="001D6C32" w:rsidTr="00952894">
        <w:trPr>
          <w:gridAfter w:val="1"/>
          <w:wAfter w:w="1683" w:type="dxa"/>
          <w:trHeight w:val="135"/>
        </w:trPr>
        <w:tc>
          <w:tcPr>
            <w:tcW w:w="1499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7B7AF8" w:rsidP="004E11D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Субсидии предоставляемые в целях софинансирования расхо</w:t>
            </w:r>
            <w:r w:rsidR="004E11D4">
              <w:rPr>
                <w:rFonts w:ascii="PT Astra Serif" w:hAnsi="PT Astra Serif" w:cs="Times New Roman"/>
              </w:rPr>
              <w:t>дных обязательств,</w:t>
            </w:r>
            <w:r>
              <w:rPr>
                <w:rFonts w:ascii="PT Astra Serif" w:hAnsi="PT Astra Serif" w:cs="Times New Roman"/>
              </w:rPr>
              <w:t xml:space="preserve"> связ</w:t>
            </w:r>
            <w:r w:rsidR="004E11D4">
              <w:rPr>
                <w:rFonts w:ascii="PT Astra Serif" w:hAnsi="PT Astra Serif" w:cs="Times New Roman"/>
              </w:rPr>
              <w:t xml:space="preserve">анных </w:t>
            </w:r>
            <w:r>
              <w:rPr>
                <w:rFonts w:ascii="PT Astra Serif" w:hAnsi="PT Astra Serif" w:cs="Times New Roman"/>
              </w:rPr>
              <w:t>с ремонтом дворовых территорий многоквартирных домов и социальных объектов, проездов к дворовым территориям многоквартирных до</w:t>
            </w:r>
            <w:r w:rsidR="00047F64">
              <w:rPr>
                <w:rFonts w:ascii="PT Astra Serif" w:hAnsi="PT Astra Serif" w:cs="Times New Roman"/>
              </w:rPr>
              <w:t>мов и социальным объектам населё</w:t>
            </w:r>
            <w:r>
              <w:rPr>
                <w:rFonts w:ascii="PT Astra Serif" w:hAnsi="PT Astra Serif" w:cs="Times New Roman"/>
              </w:rPr>
              <w:t xml:space="preserve">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</w:t>
            </w:r>
            <w:r w:rsidR="00047F64">
              <w:rPr>
                <w:rFonts w:ascii="PT Astra Serif" w:hAnsi="PT Astra Serif" w:cs="Times New Roman"/>
              </w:rPr>
              <w:t xml:space="preserve">и </w:t>
            </w:r>
            <w:r>
              <w:rPr>
                <w:rFonts w:ascii="PT Astra Serif" w:hAnsi="PT Astra Serif" w:cs="Times New Roman"/>
              </w:rPr>
              <w:t>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952894" w:rsidRPr="001D6C32" w:rsidTr="002128D7">
        <w:trPr>
          <w:gridAfter w:val="1"/>
          <w:wAfter w:w="1683" w:type="dxa"/>
          <w:trHeight w:val="6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94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</w:tr>
      <w:tr w:rsidR="00952894" w:rsidRPr="001D6C32" w:rsidTr="00952894">
        <w:trPr>
          <w:gridAfter w:val="1"/>
          <w:wAfter w:w="1683" w:type="dxa"/>
          <w:trHeight w:val="49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Базарносызган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899,1873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7774,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17769,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952894" w:rsidRPr="001D6C32" w:rsidTr="00952894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Барыш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Default="00E1760A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0245,75183</w:t>
            </w:r>
          </w:p>
          <w:p w:rsidR="00E1760A" w:rsidRPr="00E1760A" w:rsidRDefault="00E1760A" w:rsidP="00E1760A"/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78033B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952894" w:rsidRPr="001D6C32">
              <w:rPr>
                <w:rFonts w:ascii="PT Astra Serif" w:hAnsi="PT Astra Serif" w:cs="Times New Roman"/>
              </w:rPr>
              <w:t>0106,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23100,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952894" w:rsidRPr="001D6C32" w:rsidTr="00952894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Вешкайм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9</w:t>
            </w:r>
            <w:r w:rsidRPr="001D6C32">
              <w:rPr>
                <w:rFonts w:ascii="PT Astra Serif" w:hAnsi="PT Astra Serif" w:cs="Times New Roman"/>
              </w:rPr>
              <w:t>802,86</w:t>
            </w:r>
            <w:r w:rsidR="00F4761B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7774,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17769,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952894" w:rsidRPr="001D6C32" w:rsidTr="00952894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Инзен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Default="00E1760A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8708,560</w:t>
            </w:r>
          </w:p>
          <w:p w:rsidR="00E1760A" w:rsidRPr="00E1760A" w:rsidRDefault="00E1760A" w:rsidP="00E1760A"/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78033B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952894" w:rsidRPr="001D6C32">
              <w:rPr>
                <w:rFonts w:ascii="PT Astra Serif" w:hAnsi="PT Astra Serif" w:cs="Times New Roman"/>
              </w:rPr>
              <w:t>2804,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52123,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952894" w:rsidRPr="001D6C32" w:rsidTr="00952894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Карсун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Default="003D571E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1717,80261</w:t>
            </w:r>
          </w:p>
          <w:p w:rsidR="00287E3A" w:rsidRPr="00287E3A" w:rsidRDefault="00287E3A" w:rsidP="00287E3A"/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78033B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952894" w:rsidRPr="001D6C32">
              <w:rPr>
                <w:rFonts w:ascii="PT Astra Serif" w:hAnsi="PT Astra Serif" w:cs="Times New Roman"/>
              </w:rPr>
              <w:t>8199,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41598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952894" w:rsidRPr="001D6C32" w:rsidTr="00952894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0303EB">
            <w:pPr>
              <w:pStyle w:val="ac"/>
              <w:spacing w:line="245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Кузоватов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Default="00E1760A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305,917</w:t>
            </w:r>
          </w:p>
          <w:p w:rsidR="00E1760A" w:rsidRPr="00E1760A" w:rsidRDefault="00E1760A" w:rsidP="00E1760A"/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78033B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952894" w:rsidRPr="001D6C32">
              <w:rPr>
                <w:rFonts w:ascii="PT Astra Serif" w:hAnsi="PT Astra Serif" w:cs="Times New Roman"/>
              </w:rPr>
              <w:t>0106,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23100,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952894" w:rsidRPr="001D6C32" w:rsidTr="00952894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0303EB">
            <w:pPr>
              <w:pStyle w:val="ac"/>
              <w:spacing w:line="245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Майн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Default="00E1760A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8043,7782</w:t>
            </w:r>
          </w:p>
          <w:p w:rsidR="00E1760A" w:rsidRPr="00E1760A" w:rsidRDefault="00E1760A" w:rsidP="00E1760A"/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78033B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  <w:r w:rsidR="00952894" w:rsidRPr="001D6C32">
              <w:rPr>
                <w:rFonts w:ascii="PT Astra Serif" w:hAnsi="PT Astra Serif" w:cs="Times New Roman"/>
              </w:rPr>
              <w:t>1477,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71949,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952894" w:rsidRPr="001D6C32" w:rsidTr="00952894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8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Мелекес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E1760A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9147,4845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78033B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952894" w:rsidRPr="001D6C32">
              <w:rPr>
                <w:rFonts w:ascii="PT Astra Serif" w:hAnsi="PT Astra Serif" w:cs="Times New Roman"/>
              </w:rPr>
              <w:t>2216,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27924,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952894" w:rsidRPr="001D6C32" w:rsidTr="00952894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9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Николаев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E1760A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683,0471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78033B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952894" w:rsidRPr="001D6C32">
              <w:rPr>
                <w:rFonts w:ascii="PT Astra Serif" w:hAnsi="PT Astra Serif" w:cs="Times New Roman"/>
              </w:rPr>
              <w:t>8213,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tabs>
                <w:tab w:val="left" w:pos="495"/>
                <w:tab w:val="center" w:pos="952"/>
              </w:tabs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46201,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tabs>
                <w:tab w:val="left" w:pos="495"/>
                <w:tab w:val="center" w:pos="952"/>
              </w:tabs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952894" w:rsidRPr="001D6C32" w:rsidTr="00952894">
        <w:trPr>
          <w:gridAfter w:val="1"/>
          <w:wAfter w:w="1683" w:type="dxa"/>
          <w:trHeight w:val="52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10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Новомалыклин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Default="003D571E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4347,92940</w:t>
            </w:r>
          </w:p>
          <w:p w:rsidR="00287E3A" w:rsidRPr="00287E3A" w:rsidRDefault="00287E3A" w:rsidP="00287E3A"/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7774,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17769,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952894" w:rsidRPr="001D6C32" w:rsidTr="00952894">
        <w:trPr>
          <w:gridAfter w:val="1"/>
          <w:wAfter w:w="1683" w:type="dxa"/>
          <w:trHeight w:val="6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11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Новоспас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E1760A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00</w:t>
            </w:r>
            <w:r w:rsidR="00952894" w:rsidRPr="001D6C32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78033B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952894" w:rsidRPr="001D6C32">
              <w:rPr>
                <w:rFonts w:ascii="PT Astra Serif" w:hAnsi="PT Astra Serif" w:cs="Times New Roman"/>
              </w:rPr>
              <w:t>1823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27023,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952894" w:rsidRPr="001D6C32" w:rsidTr="00952894">
        <w:trPr>
          <w:gridAfter w:val="1"/>
          <w:wAfter w:w="1683" w:type="dxa"/>
          <w:trHeight w:val="51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12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Павлов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Default="0096778A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040,59308</w:t>
            </w:r>
          </w:p>
          <w:p w:rsidR="00E1760A" w:rsidRPr="00E1760A" w:rsidRDefault="00E1760A" w:rsidP="00E1760A"/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18027,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18349,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952894" w:rsidRPr="001D6C32" w:rsidTr="00952894">
        <w:trPr>
          <w:gridAfter w:val="1"/>
          <w:wAfter w:w="1683" w:type="dxa"/>
          <w:trHeight w:val="6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13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Радищев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372,188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7553,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12692,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D6643C" w:rsidRPr="001D6C32" w:rsidTr="009F6F94">
        <w:trPr>
          <w:gridAfter w:val="1"/>
          <w:wAfter w:w="1683" w:type="dxa"/>
          <w:trHeight w:val="6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3C" w:rsidRPr="001D6C32" w:rsidRDefault="00D6643C" w:rsidP="00D6643C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1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3C" w:rsidRPr="00C069B8" w:rsidRDefault="00D6643C" w:rsidP="00D6643C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3C" w:rsidRDefault="00D6643C" w:rsidP="00D6643C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3C" w:rsidRPr="001D6C32" w:rsidRDefault="00D6643C" w:rsidP="00D6643C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3C" w:rsidRPr="001D6C32" w:rsidRDefault="00D6643C" w:rsidP="00D6643C">
            <w:pPr>
              <w:pStyle w:val="ac"/>
              <w:spacing w:line="226" w:lineRule="auto"/>
              <w:ind w:left="-143" w:right="-31" w:firstLine="14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3C" w:rsidRPr="001D6C32" w:rsidRDefault="00D6643C" w:rsidP="00D6643C">
            <w:pPr>
              <w:pStyle w:val="ac"/>
              <w:spacing w:line="226" w:lineRule="auto"/>
              <w:ind w:left="-143" w:right="-31" w:firstLine="14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3C" w:rsidRPr="001D6C32" w:rsidRDefault="00D6643C" w:rsidP="00D6643C">
            <w:pPr>
              <w:pStyle w:val="ac"/>
              <w:spacing w:line="226" w:lineRule="auto"/>
              <w:ind w:left="-143" w:right="-31" w:firstLine="14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3C" w:rsidRPr="001D6C32" w:rsidRDefault="00D6643C" w:rsidP="00D6643C">
            <w:pPr>
              <w:pStyle w:val="ac"/>
              <w:spacing w:line="226" w:lineRule="auto"/>
              <w:ind w:left="-143" w:right="-31" w:firstLine="14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</w:tr>
      <w:tr w:rsidR="00952894" w:rsidRPr="001D6C32" w:rsidTr="00952894">
        <w:trPr>
          <w:gridAfter w:val="1"/>
          <w:wAfter w:w="1683" w:type="dxa"/>
          <w:trHeight w:val="6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14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Сенгилеев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0</w:t>
            </w:r>
            <w:r w:rsidRPr="001D6C32">
              <w:rPr>
                <w:rFonts w:ascii="PT Astra Serif" w:hAnsi="PT Astra Serif" w:cs="Times New Roman"/>
              </w:rPr>
              <w:t>200,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78033B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952894" w:rsidRPr="001D6C32">
              <w:rPr>
                <w:rFonts w:ascii="PT Astra Serif" w:hAnsi="PT Astra Serif" w:cs="Times New Roman"/>
              </w:rPr>
              <w:t>3720,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42789,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952894" w:rsidRPr="001D6C32" w:rsidTr="00952894">
        <w:trPr>
          <w:gridAfter w:val="1"/>
          <w:wAfter w:w="1683" w:type="dxa"/>
          <w:trHeight w:val="6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15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Старокулаткин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6778A" w:rsidP="00F4761B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6765,9035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78033B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952894" w:rsidRPr="001D6C32">
              <w:rPr>
                <w:rFonts w:ascii="PT Astra Serif" w:hAnsi="PT Astra Serif" w:cs="Times New Roman"/>
              </w:rPr>
              <w:t>6087,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36 772,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45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952894" w:rsidRPr="001D6C32" w:rsidTr="00952894">
        <w:trPr>
          <w:gridAfter w:val="1"/>
          <w:wAfter w:w="1683" w:type="dxa"/>
          <w:trHeight w:val="374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16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D50017" w:rsidRDefault="00952894" w:rsidP="00952894">
            <w:pPr>
              <w:pStyle w:val="ac"/>
              <w:spacing w:line="226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D50017">
              <w:rPr>
                <w:rFonts w:ascii="PT Astra Serif" w:hAnsi="PT Astra Serif" w:cs="Times New Roman"/>
              </w:rPr>
              <w:t>Муниципальное образование «Старомайн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E1760A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695,3449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78033B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952894" w:rsidRPr="001D6C32">
              <w:rPr>
                <w:rFonts w:ascii="PT Astra Serif" w:hAnsi="PT Astra Serif" w:cs="Times New Roman"/>
              </w:rPr>
              <w:t>1335,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</w:t>
            </w:r>
            <w:r w:rsidRPr="001D6C32">
              <w:rPr>
                <w:rFonts w:ascii="PT Astra Serif" w:hAnsi="PT Astra Serif" w:cs="Times New Roman"/>
              </w:rPr>
              <w:t>909,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952894" w:rsidRPr="001D6C32" w:rsidTr="00952894">
        <w:trPr>
          <w:gridAfter w:val="1"/>
          <w:wAfter w:w="1683" w:type="dxa"/>
          <w:trHeight w:val="424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17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894" w:rsidRPr="00C069B8" w:rsidRDefault="00952894" w:rsidP="00952894">
            <w:pPr>
              <w:pStyle w:val="ac"/>
              <w:spacing w:line="226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C069B8">
              <w:rPr>
                <w:rFonts w:ascii="PT Astra Serif" w:hAnsi="PT Astra Serif" w:cs="Times New Roman"/>
              </w:rPr>
              <w:t xml:space="preserve">Муниципальное образование </w:t>
            </w:r>
          </w:p>
          <w:p w:rsidR="00952894" w:rsidRPr="005939DF" w:rsidRDefault="00952894" w:rsidP="00952894">
            <w:pPr>
              <w:pStyle w:val="ac"/>
              <w:spacing w:line="226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C069B8">
              <w:rPr>
                <w:rFonts w:ascii="PT Astra Serif" w:hAnsi="PT Astra Serif" w:cs="Times New Roman"/>
              </w:rPr>
              <w:t>«Сур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6778A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2081,6743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78033B" w:rsidP="00952894">
            <w:pPr>
              <w:pStyle w:val="ac"/>
              <w:spacing w:line="226" w:lineRule="auto"/>
              <w:ind w:left="-143" w:right="-31" w:firstLine="14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</w:t>
            </w:r>
            <w:r w:rsidR="00952894" w:rsidRPr="001D6C32">
              <w:rPr>
                <w:rFonts w:ascii="PT Astra Serif" w:hAnsi="PT Astra Serif" w:cs="Times New Roman"/>
              </w:rPr>
              <w:t>657,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left="-143" w:right="-31" w:firstLine="143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left="-143" w:right="-31" w:firstLine="143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47217,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left="-143" w:right="-31" w:firstLine="143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952894" w:rsidRPr="001D6C32" w:rsidTr="00952894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18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D50017" w:rsidRDefault="00952894" w:rsidP="00952894">
            <w:pPr>
              <w:pStyle w:val="ac"/>
              <w:spacing w:line="226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D50017">
              <w:rPr>
                <w:rFonts w:ascii="PT Astra Serif" w:hAnsi="PT Astra Serif" w:cs="Times New Roman"/>
              </w:rPr>
              <w:t>Муниципальное образование «Тереньгуль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287E3A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6326,7367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78033B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952894" w:rsidRPr="001D6C32">
              <w:rPr>
                <w:rFonts w:ascii="PT Astra Serif" w:hAnsi="PT Astra Serif" w:cs="Times New Roman"/>
              </w:rPr>
              <w:t>2639,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51746,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952894" w:rsidRPr="001D6C32" w:rsidTr="00952894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19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Ульянов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5147ED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8039,0788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78033B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952894" w:rsidRPr="001D6C32">
              <w:rPr>
                <w:rFonts w:ascii="PT Astra Serif" w:hAnsi="PT Astra Serif" w:cs="Times New Roman"/>
              </w:rPr>
              <w:t>6434,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48994,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952894" w:rsidRPr="001D6C32" w:rsidTr="00952894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20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Цильнин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8A" w:rsidRPr="0096778A" w:rsidRDefault="0096778A" w:rsidP="0096778A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468,5185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78033B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</w:t>
            </w:r>
            <w:r w:rsidR="00952894" w:rsidRPr="001D6C32">
              <w:rPr>
                <w:rFonts w:ascii="PT Astra Serif" w:hAnsi="PT Astra Serif" w:cs="Times New Roman"/>
              </w:rPr>
              <w:t>516,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40038,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952894" w:rsidRPr="001D6C32" w:rsidTr="00952894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21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Чердаклин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6778A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3397,0451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78033B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952894" w:rsidRPr="001D6C32">
              <w:rPr>
                <w:rFonts w:ascii="PT Astra Serif" w:hAnsi="PT Astra Serif" w:cs="Times New Roman"/>
              </w:rPr>
              <w:t>5544,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58386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952894" w:rsidRPr="001D6C32" w:rsidTr="00952894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22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 xml:space="preserve">Муниципальное образование </w:t>
            </w:r>
          </w:p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«город Димитровград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800D64" w:rsidRDefault="0096778A" w:rsidP="00D853FC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2556,9062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8000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952894" w:rsidRPr="001D6C32" w:rsidTr="00952894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23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 xml:space="preserve">Муниципальное образование </w:t>
            </w:r>
          </w:p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«город Новоульяновс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39999,23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32212,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50771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952894" w:rsidRPr="001D6C32" w:rsidTr="00952894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24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</w:t>
            </w:r>
          </w:p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«город Ульяновс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Default="0096778A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095,47139</w:t>
            </w:r>
            <w:bookmarkStart w:id="0" w:name="_GoBack"/>
            <w:bookmarkEnd w:id="0"/>
          </w:p>
          <w:p w:rsidR="00287E3A" w:rsidRPr="00287E3A" w:rsidRDefault="00287E3A" w:rsidP="00287E3A"/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78033B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  <w:r w:rsidR="00952894" w:rsidRPr="001D6C32">
              <w:rPr>
                <w:rFonts w:ascii="PT Astra Serif" w:hAnsi="PT Astra Serif" w:cs="Times New Roman"/>
              </w:rPr>
              <w:t>0000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952894" w:rsidRPr="001D6C32" w:rsidTr="00952894">
        <w:trPr>
          <w:gridAfter w:val="1"/>
          <w:wAfter w:w="1683" w:type="dxa"/>
          <w:trHeight w:val="6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5147ED" w:rsidP="00184895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  <w:highlight w:val="yellow"/>
              </w:rPr>
            </w:pPr>
            <w:r>
              <w:rPr>
                <w:rFonts w:ascii="PT Astra Serif" w:hAnsi="PT Astra Serif" w:cs="Times New Roman"/>
              </w:rPr>
              <w:t>1060941,0173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75000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80000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952894" w:rsidRPr="001D6C32" w:rsidTr="00952894">
        <w:trPr>
          <w:gridAfter w:val="1"/>
          <w:wAfter w:w="1683" w:type="dxa"/>
        </w:trPr>
        <w:tc>
          <w:tcPr>
            <w:tcW w:w="1499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Субсидии, предоставляемые в целях софинансирования расходных обязательств, связанных с реализацией</w:t>
            </w:r>
            <w:r>
              <w:rPr>
                <w:rFonts w:ascii="PT Astra Serif" w:hAnsi="PT Astra Serif"/>
              </w:rPr>
              <w:br/>
            </w:r>
            <w:r w:rsidRPr="001D6C32">
              <w:rPr>
                <w:rFonts w:ascii="PT Astra Serif" w:hAnsi="PT Astra Serif" w:cs="Times New Roman"/>
              </w:rPr>
              <w:t>национального проекта «Безопасные и качественные автомобильные дороги»</w:t>
            </w:r>
          </w:p>
        </w:tc>
      </w:tr>
      <w:tr w:rsidR="00952894" w:rsidRPr="001D6C32" w:rsidTr="00952894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</w:t>
            </w:r>
          </w:p>
          <w:p w:rsidR="00952894" w:rsidRPr="001D6C32" w:rsidRDefault="00952894" w:rsidP="005147ED">
            <w:pPr>
              <w:pStyle w:val="ac"/>
              <w:tabs>
                <w:tab w:val="left" w:pos="2529"/>
              </w:tabs>
              <w:spacing w:line="226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«город Ульяновск»</w:t>
            </w:r>
            <w:r w:rsidR="005147ED">
              <w:rPr>
                <w:rFonts w:ascii="PT Astra Serif" w:hAnsi="PT Astra Serif" w:cs="Times New Roman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40" w:rsidRPr="00631040" w:rsidRDefault="00631040" w:rsidP="00631040">
            <w:pPr>
              <w:pStyle w:val="ac"/>
              <w:spacing w:line="226" w:lineRule="auto"/>
              <w:ind w:right="-31"/>
              <w:jc w:val="center"/>
            </w:pPr>
            <w:r>
              <w:rPr>
                <w:rFonts w:ascii="PT Astra Serif" w:hAnsi="PT Astra Serif" w:cs="Times New Roman"/>
              </w:rPr>
              <w:t>874008,42453</w:t>
            </w:r>
          </w:p>
          <w:p w:rsidR="00184895" w:rsidRPr="00184895" w:rsidRDefault="00184895" w:rsidP="00184895"/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631040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60307,311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40000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20000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40000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952894" w:rsidRPr="001D6C32" w:rsidTr="00952894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40" w:rsidRPr="00631040" w:rsidRDefault="00631040" w:rsidP="00631040">
            <w:pPr>
              <w:pStyle w:val="ac"/>
              <w:spacing w:line="226" w:lineRule="auto"/>
              <w:ind w:right="-31"/>
              <w:jc w:val="center"/>
            </w:pPr>
            <w:r>
              <w:rPr>
                <w:rFonts w:ascii="PT Astra Serif" w:hAnsi="PT Astra Serif" w:cs="Times New Roman"/>
              </w:rPr>
              <w:t>874008,42453</w:t>
            </w:r>
          </w:p>
          <w:p w:rsidR="00184895" w:rsidRPr="00184895" w:rsidRDefault="00184895" w:rsidP="00184895"/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631040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60307,311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40000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20000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40000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952894" w:rsidRPr="001D6C32" w:rsidTr="00952894">
        <w:trPr>
          <w:gridAfter w:val="1"/>
          <w:wAfter w:w="1683" w:type="dxa"/>
          <w:trHeight w:val="60"/>
        </w:trPr>
        <w:tc>
          <w:tcPr>
            <w:tcW w:w="1499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 xml:space="preserve">Субсидии, предоставляемые в целях софинансирования расходных обязательств, связанных с проектированием, строительством (реконструкцией), капитальным ремонтом, ремонтом и содержанием (установкой дорожных знаков и нанесением горизонтальной разметки) велосипедных дорожек и велосипедных парковок </w:t>
            </w:r>
          </w:p>
        </w:tc>
      </w:tr>
      <w:tr w:rsidR="00952894" w:rsidRPr="001D6C32" w:rsidTr="00952894">
        <w:trPr>
          <w:gridAfter w:val="1"/>
          <w:wAfter w:w="1683" w:type="dxa"/>
          <w:trHeight w:val="51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Барыш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8853,3362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C61C63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00</w:t>
            </w:r>
            <w:r w:rsidR="00952894" w:rsidRPr="001D6C32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D6643C" w:rsidRPr="001D6C32" w:rsidTr="00D6643C">
        <w:trPr>
          <w:gridAfter w:val="1"/>
          <w:wAfter w:w="1683" w:type="dxa"/>
          <w:trHeight w:val="274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3C" w:rsidRPr="001D6C32" w:rsidRDefault="00D6643C" w:rsidP="00D6643C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1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3C" w:rsidRPr="001D6C32" w:rsidRDefault="00D6643C" w:rsidP="00D6643C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3C" w:rsidRPr="001D6C32" w:rsidRDefault="00D6643C" w:rsidP="00D6643C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3C" w:rsidRPr="001D6C32" w:rsidRDefault="00D6643C" w:rsidP="00D6643C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3C" w:rsidRPr="001D6C32" w:rsidRDefault="00D6643C" w:rsidP="00D6643C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3C" w:rsidRPr="001D6C32" w:rsidRDefault="00D6643C" w:rsidP="00D6643C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3C" w:rsidRPr="001D6C32" w:rsidRDefault="00D6643C" w:rsidP="00D6643C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3C" w:rsidRPr="001D6C32" w:rsidRDefault="00D6643C" w:rsidP="00D6643C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</w:tr>
      <w:tr w:rsidR="00952894" w:rsidRPr="001D6C32" w:rsidTr="00952894">
        <w:trPr>
          <w:gridAfter w:val="1"/>
          <w:wAfter w:w="1683" w:type="dxa"/>
          <w:trHeight w:val="51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Инзен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C61C63" w:rsidP="00C61C63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  <w:r w:rsidR="00952894" w:rsidRPr="001D6C32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600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952894" w:rsidRPr="001D6C32" w:rsidTr="00952894">
        <w:trPr>
          <w:gridAfter w:val="1"/>
          <w:wAfter w:w="1683" w:type="dxa"/>
          <w:trHeight w:val="6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Карсун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C61C63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600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952894" w:rsidRPr="001D6C32" w:rsidTr="00952894">
        <w:trPr>
          <w:gridAfter w:val="1"/>
          <w:wAfter w:w="1683" w:type="dxa"/>
          <w:trHeight w:val="6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3" w:rsidRPr="00C61C63" w:rsidRDefault="00952894" w:rsidP="00D6643C">
            <w:pPr>
              <w:pStyle w:val="ac"/>
              <w:spacing w:line="226" w:lineRule="auto"/>
              <w:ind w:right="-31"/>
              <w:jc w:val="left"/>
            </w:pPr>
            <w:r w:rsidRPr="001D6C32">
              <w:rPr>
                <w:rFonts w:ascii="PT Astra Serif" w:hAnsi="PT Astra Serif" w:cs="Times New Roman"/>
              </w:rPr>
              <w:t>Муниципальное образование «Майн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905,1098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600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2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C61C63" w:rsidRPr="001D6C32" w:rsidTr="00952894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3" w:rsidRPr="001D6C32" w:rsidRDefault="00C61C63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3" w:rsidRPr="001D6C32" w:rsidRDefault="00C61C63" w:rsidP="00952894">
            <w:pPr>
              <w:pStyle w:val="ac"/>
              <w:spacing w:line="216" w:lineRule="auto"/>
              <w:ind w:right="-31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униципальное образование «Мелекес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3" w:rsidRPr="001D6C32" w:rsidRDefault="00C61C63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3" w:rsidRPr="001D6C32" w:rsidRDefault="00C61C63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3" w:rsidRDefault="00C61C63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662,6</w:t>
            </w:r>
          </w:p>
          <w:p w:rsidR="00C61C63" w:rsidRPr="00C61C63" w:rsidRDefault="00C61C63" w:rsidP="00C61C63"/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3" w:rsidRPr="001D6C32" w:rsidRDefault="00C61C63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3" w:rsidRPr="001D6C32" w:rsidRDefault="00C61C63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3" w:rsidRPr="001D6C32" w:rsidRDefault="00C61C63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</w:tr>
      <w:tr w:rsidR="00C61C63" w:rsidRPr="001D6C32" w:rsidTr="00952894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3" w:rsidRPr="001D6C32" w:rsidRDefault="00C61C63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3" w:rsidRPr="001D6C32" w:rsidRDefault="00C61C63" w:rsidP="00952894">
            <w:pPr>
              <w:pStyle w:val="ac"/>
              <w:spacing w:line="216" w:lineRule="auto"/>
              <w:ind w:right="-31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униципальное образование «Новоспас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3" w:rsidRPr="001D6C32" w:rsidRDefault="00C61C63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3" w:rsidRPr="001D6C32" w:rsidRDefault="00C61C63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3" w:rsidRDefault="00C61C63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524,1</w:t>
            </w:r>
          </w:p>
          <w:p w:rsidR="00C61C63" w:rsidRPr="00C61C63" w:rsidRDefault="00C61C63" w:rsidP="00C61C63"/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3" w:rsidRPr="001D6C32" w:rsidRDefault="00C61C63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3" w:rsidRPr="001D6C32" w:rsidRDefault="00C61C63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3" w:rsidRPr="001D6C32" w:rsidRDefault="00C61C63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</w:tr>
      <w:tr w:rsidR="00C61C63" w:rsidRPr="001D6C32" w:rsidTr="00952894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3" w:rsidRPr="001D6C32" w:rsidRDefault="00C61C63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3" w:rsidRPr="001D6C32" w:rsidRDefault="00C61C63" w:rsidP="00952894">
            <w:pPr>
              <w:pStyle w:val="ac"/>
              <w:spacing w:line="216" w:lineRule="auto"/>
              <w:ind w:right="-31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униципальное образование «Радищев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3" w:rsidRPr="001D6C32" w:rsidRDefault="00C61C63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3" w:rsidRPr="001D6C32" w:rsidRDefault="00C61C63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3" w:rsidRDefault="00C61C63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475,9</w:t>
            </w:r>
          </w:p>
          <w:p w:rsidR="00C61C63" w:rsidRPr="00C61C63" w:rsidRDefault="00C61C63" w:rsidP="00C61C63"/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3" w:rsidRPr="001D6C32" w:rsidRDefault="00C61C63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3" w:rsidRPr="001D6C32" w:rsidRDefault="00C61C63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63" w:rsidRPr="001D6C32" w:rsidRDefault="00C61C63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</w:tr>
      <w:tr w:rsidR="00952894" w:rsidRPr="001D6C32" w:rsidTr="00952894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C61C63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952894" w:rsidRPr="001D6C3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16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Сенгилеев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600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952894" w:rsidRPr="001D6C32" w:rsidTr="00952894">
        <w:trPr>
          <w:gridAfter w:val="1"/>
          <w:wAfter w:w="1683" w:type="dxa"/>
          <w:trHeight w:val="6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C61C63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  <w:r w:rsidR="00952894" w:rsidRPr="001D6C3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E3070A" w:rsidRDefault="00952894" w:rsidP="00952894">
            <w:pPr>
              <w:pStyle w:val="ac"/>
              <w:spacing w:line="216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Сур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8754,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952894" w:rsidRPr="001D6C32" w:rsidTr="00952894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C61C63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  <w:r w:rsidR="00952894" w:rsidRPr="001D6C3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30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Ульянов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Default="0082319E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172,06662</w:t>
            </w:r>
          </w:p>
          <w:p w:rsidR="00287E3A" w:rsidRPr="00287E3A" w:rsidRDefault="00287E3A" w:rsidP="00287E3A"/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952894" w:rsidRPr="001D6C32" w:rsidTr="00952894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C61C63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</w:t>
            </w:r>
            <w:r w:rsidR="00952894" w:rsidRPr="001D6C3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30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Муниципальное образование «Чердаклин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1713,9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600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952894" w:rsidRPr="001D6C32" w:rsidTr="00952894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C61C63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</w:t>
            </w:r>
            <w:r w:rsidR="00952894" w:rsidRPr="001D6C3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30" w:lineRule="auto"/>
              <w:ind w:right="-31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 xml:space="preserve">Муниципальное образование </w:t>
            </w:r>
          </w:p>
          <w:p w:rsidR="00952894" w:rsidRPr="001D6C32" w:rsidRDefault="00952894" w:rsidP="00952894">
            <w:pPr>
              <w:pStyle w:val="ac"/>
              <w:spacing w:line="230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«город Димитровград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C61C63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1000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952894" w:rsidRPr="001D6C32" w:rsidTr="00952894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C61C63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C61C63">
              <w:rPr>
                <w:rFonts w:ascii="PT Astra Serif" w:hAnsi="PT Astra Serif" w:cs="Times New Roman"/>
              </w:rPr>
              <w:t>3</w:t>
            </w:r>
            <w:r w:rsidRPr="001D6C3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30" w:lineRule="auto"/>
              <w:ind w:right="-31"/>
              <w:rPr>
                <w:rFonts w:ascii="PT Astra Serif" w:hAnsi="PT Astra Serif"/>
              </w:rPr>
            </w:pPr>
            <w:r w:rsidRPr="001D6C32">
              <w:rPr>
                <w:rFonts w:ascii="PT Astra Serif" w:hAnsi="PT Astra Serif"/>
              </w:rPr>
              <w:t xml:space="preserve">Муниципальное образование </w:t>
            </w:r>
          </w:p>
          <w:p w:rsidR="00952894" w:rsidRPr="001D6C32" w:rsidRDefault="00952894" w:rsidP="00952894">
            <w:pPr>
              <w:pStyle w:val="ac"/>
              <w:spacing w:line="230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«город Новоульяновс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  <w:highlight w:val="yellow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C61C63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1000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952894" w:rsidRPr="001D6C32" w:rsidTr="00952894">
        <w:trPr>
          <w:gridAfter w:val="1"/>
          <w:wAfter w:w="1683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C61C63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C61C63">
              <w:rPr>
                <w:rFonts w:ascii="PT Astra Serif" w:hAnsi="PT Astra Serif" w:cs="Times New Roman"/>
              </w:rPr>
              <w:t>4</w:t>
            </w:r>
            <w:r w:rsidRPr="001D6C3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30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 xml:space="preserve">Муниципальное образование </w:t>
            </w:r>
          </w:p>
          <w:p w:rsidR="00952894" w:rsidRPr="001D6C32" w:rsidRDefault="00952894" w:rsidP="00952894">
            <w:pPr>
              <w:pStyle w:val="ac"/>
              <w:spacing w:line="230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«город Ульяновс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35057,5301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Default="00C61C63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6851,9</w:t>
            </w:r>
          </w:p>
          <w:p w:rsidR="00C61C63" w:rsidRPr="00C61C63" w:rsidRDefault="00C61C63" w:rsidP="00C61C63"/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12231,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952894" w:rsidRPr="001D6C32" w:rsidTr="00952894">
        <w:trPr>
          <w:gridAfter w:val="1"/>
          <w:wAfter w:w="1683" w:type="dxa"/>
          <w:trHeight w:val="29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E3070A" w:rsidRDefault="00952894" w:rsidP="00952894">
            <w:pPr>
              <w:pStyle w:val="ac"/>
              <w:spacing w:line="230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3A" w:rsidRPr="00287E3A" w:rsidRDefault="0082319E" w:rsidP="00287E3A">
            <w:pPr>
              <w:pStyle w:val="ac"/>
              <w:spacing w:line="230" w:lineRule="auto"/>
              <w:ind w:right="-31"/>
              <w:jc w:val="center"/>
            </w:pPr>
            <w:r>
              <w:rPr>
                <w:rFonts w:ascii="PT Astra Serif" w:hAnsi="PT Astra Serif" w:cs="Times New Roman"/>
              </w:rPr>
              <w:t>60456,0328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61514,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62231,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30" w:lineRule="auto"/>
              <w:ind w:right="-31"/>
              <w:jc w:val="center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0,0</w:t>
            </w:r>
          </w:p>
        </w:tc>
      </w:tr>
      <w:tr w:rsidR="00952894" w:rsidRPr="001D6C32" w:rsidTr="00952894">
        <w:trPr>
          <w:trHeight w:val="6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16" w:lineRule="auto"/>
              <w:ind w:right="-31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pStyle w:val="ac"/>
              <w:spacing w:line="216" w:lineRule="auto"/>
              <w:ind w:right="-31"/>
              <w:jc w:val="left"/>
              <w:rPr>
                <w:rFonts w:ascii="PT Astra Serif" w:hAnsi="PT Astra Serif" w:cs="Times New Roman"/>
              </w:rPr>
            </w:pPr>
            <w:r w:rsidRPr="001D6C32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F" w:rsidRPr="00603A4F" w:rsidRDefault="00603530" w:rsidP="00603A4F">
            <w:pPr>
              <w:pStyle w:val="ac"/>
              <w:spacing w:line="216" w:lineRule="auto"/>
              <w:ind w:right="-31"/>
              <w:jc w:val="center"/>
              <w:rPr>
                <w:highlight w:val="yellow"/>
              </w:rPr>
            </w:pPr>
            <w:r>
              <w:rPr>
                <w:rFonts w:ascii="PT Astra Serif" w:hAnsi="PT Astra Serif" w:cs="Times New Roman"/>
              </w:rPr>
              <w:t>1995405,4747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631040" w:rsidP="00952894">
            <w:pPr>
              <w:widowControl w:val="0"/>
              <w:spacing w:line="216" w:lineRule="auto"/>
              <w:ind w:right="-3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0307,311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widowControl w:val="0"/>
              <w:spacing w:line="216" w:lineRule="auto"/>
              <w:ind w:right="-31"/>
              <w:jc w:val="center"/>
              <w:rPr>
                <w:rFonts w:ascii="PT Astra Serif" w:hAnsi="PT Astra Serif"/>
              </w:rPr>
            </w:pPr>
            <w:r w:rsidRPr="001D6C32">
              <w:rPr>
                <w:rFonts w:ascii="PT Astra Serif" w:hAnsi="PT Astra Serif"/>
              </w:rPr>
              <w:t>1211514,5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widowControl w:val="0"/>
              <w:spacing w:line="216" w:lineRule="auto"/>
              <w:ind w:left="-108" w:right="-31"/>
              <w:jc w:val="center"/>
              <w:rPr>
                <w:rFonts w:ascii="PT Astra Serif" w:hAnsi="PT Astra Serif"/>
              </w:rPr>
            </w:pPr>
            <w:r w:rsidRPr="001D6C32">
              <w:rPr>
                <w:rFonts w:ascii="PT Astra Serif" w:hAnsi="PT Astra Serif"/>
              </w:rPr>
              <w:t>200000,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widowControl w:val="0"/>
              <w:spacing w:line="216" w:lineRule="auto"/>
              <w:ind w:left="-108" w:right="-31"/>
              <w:jc w:val="center"/>
              <w:rPr>
                <w:rFonts w:ascii="PT Astra Serif" w:hAnsi="PT Astra Serif"/>
              </w:rPr>
            </w:pPr>
            <w:r w:rsidRPr="001D6C32">
              <w:rPr>
                <w:rFonts w:ascii="PT Astra Serif" w:hAnsi="PT Astra Serif"/>
              </w:rPr>
              <w:t>1262231,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4" w:rsidRPr="001D6C32" w:rsidRDefault="00952894" w:rsidP="00952894">
            <w:pPr>
              <w:widowControl w:val="0"/>
              <w:spacing w:line="216" w:lineRule="auto"/>
              <w:ind w:right="-31"/>
              <w:jc w:val="center"/>
              <w:rPr>
                <w:rFonts w:ascii="PT Astra Serif" w:hAnsi="PT Astra Serif"/>
              </w:rPr>
            </w:pPr>
            <w:r w:rsidRPr="001D6C32">
              <w:rPr>
                <w:rFonts w:ascii="PT Astra Serif" w:hAnsi="PT Astra Serif"/>
              </w:rPr>
              <w:t>0,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894" w:rsidRPr="001D6C32" w:rsidRDefault="00952894" w:rsidP="00952894">
            <w:pPr>
              <w:widowControl w:val="0"/>
              <w:spacing w:line="216" w:lineRule="auto"/>
              <w:ind w:right="-31"/>
              <w:rPr>
                <w:rFonts w:ascii="PT Astra Serif" w:hAnsi="PT Astra Serif"/>
              </w:rPr>
            </w:pPr>
            <w:r w:rsidRPr="004E7D56">
              <w:rPr>
                <w:rFonts w:ascii="PT Astra Serif" w:hAnsi="PT Astra Serif"/>
                <w:sz w:val="28"/>
              </w:rPr>
              <w:t>».</w:t>
            </w:r>
          </w:p>
        </w:tc>
      </w:tr>
    </w:tbl>
    <w:p w:rsidR="00AB4BF9" w:rsidRPr="001F25E3" w:rsidRDefault="00AB4BF9" w:rsidP="00AB4BF9">
      <w:pPr>
        <w:widowControl w:val="0"/>
        <w:ind w:right="-31"/>
        <w:jc w:val="both"/>
        <w:rPr>
          <w:rFonts w:ascii="PT Astra Serif" w:hAnsi="PT Astra Serif"/>
          <w:sz w:val="27"/>
          <w:szCs w:val="27"/>
        </w:rPr>
      </w:pPr>
    </w:p>
    <w:p w:rsidR="00C069B8" w:rsidRPr="00550EC9" w:rsidRDefault="00C069B8" w:rsidP="004E7D56">
      <w:pPr>
        <w:widowControl w:val="0"/>
        <w:ind w:firstLine="709"/>
        <w:jc w:val="both"/>
        <w:rPr>
          <w:rFonts w:ascii="PT Astra Serif" w:hAnsi="PT Astra Serif"/>
          <w:sz w:val="27"/>
          <w:szCs w:val="27"/>
        </w:rPr>
      </w:pPr>
      <w:r w:rsidRPr="00550EC9">
        <w:rPr>
          <w:rFonts w:ascii="PT Astra Serif" w:hAnsi="PT Astra Serif"/>
          <w:sz w:val="27"/>
          <w:szCs w:val="27"/>
        </w:rPr>
        <w:t>2. Настоящее постановление вступает в силу на следующий день после дня его официального опубликования.</w:t>
      </w:r>
    </w:p>
    <w:p w:rsidR="004E7D56" w:rsidRPr="00550EC9" w:rsidRDefault="004E7D56" w:rsidP="00C069B8">
      <w:pPr>
        <w:widowControl w:val="0"/>
        <w:jc w:val="both"/>
        <w:rPr>
          <w:rFonts w:ascii="PT Astra Serif" w:hAnsi="PT Astra Serif"/>
          <w:sz w:val="27"/>
          <w:szCs w:val="27"/>
        </w:rPr>
      </w:pPr>
    </w:p>
    <w:p w:rsidR="00C069B8" w:rsidRPr="00550EC9" w:rsidRDefault="00C069B8" w:rsidP="00C069B8">
      <w:pPr>
        <w:widowControl w:val="0"/>
        <w:rPr>
          <w:rFonts w:ascii="PT Astra Serif" w:hAnsi="PT Astra Serif"/>
          <w:sz w:val="27"/>
          <w:szCs w:val="27"/>
        </w:rPr>
      </w:pPr>
      <w:r w:rsidRPr="00550EC9">
        <w:rPr>
          <w:rFonts w:ascii="PT Astra Serif" w:hAnsi="PT Astra Serif"/>
          <w:sz w:val="27"/>
          <w:szCs w:val="27"/>
        </w:rPr>
        <w:t>Председатель</w:t>
      </w:r>
    </w:p>
    <w:p w:rsidR="00C069B8" w:rsidRPr="00550EC9" w:rsidRDefault="00C069B8" w:rsidP="00C069B8">
      <w:pPr>
        <w:widowControl w:val="0"/>
        <w:jc w:val="both"/>
        <w:rPr>
          <w:rFonts w:ascii="PT Astra Serif" w:hAnsi="PT Astra Serif"/>
          <w:sz w:val="27"/>
          <w:szCs w:val="27"/>
        </w:rPr>
      </w:pPr>
      <w:r w:rsidRPr="00550EC9">
        <w:rPr>
          <w:rFonts w:ascii="PT Astra Serif" w:hAnsi="PT Astra Serif"/>
          <w:sz w:val="27"/>
          <w:szCs w:val="27"/>
        </w:rPr>
        <w:t>Правительства областиА.А.Смекалин</w:t>
      </w:r>
    </w:p>
    <w:sectPr w:rsidR="00C069B8" w:rsidRPr="00550EC9" w:rsidSect="004E7D56">
      <w:headerReference w:type="even" r:id="rId11"/>
      <w:headerReference w:type="default" r:id="rId12"/>
      <w:headerReference w:type="first" r:id="rId13"/>
      <w:footerReference w:type="first" r:id="rId14"/>
      <w:pgSz w:w="16838" w:h="11905" w:orient="landscape" w:code="9"/>
      <w:pgMar w:top="1701" w:right="680" w:bottom="567" w:left="1134" w:header="1134" w:footer="454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133" w:rsidRDefault="00F80133" w:rsidP="00081FC6">
      <w:r>
        <w:separator/>
      </w:r>
    </w:p>
  </w:endnote>
  <w:endnote w:type="continuationSeparator" w:id="1">
    <w:p w:rsidR="00F80133" w:rsidRDefault="00F80133" w:rsidP="00081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23A" w:rsidRPr="00DA2E09" w:rsidRDefault="00A0023A" w:rsidP="00DA2E09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608км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23A" w:rsidRPr="00E50061" w:rsidRDefault="00A0023A" w:rsidP="00E50061">
    <w:pPr>
      <w:pStyle w:val="a7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133" w:rsidRDefault="00F80133" w:rsidP="00081FC6">
      <w:r>
        <w:separator/>
      </w:r>
    </w:p>
  </w:footnote>
  <w:footnote w:type="continuationSeparator" w:id="1">
    <w:p w:rsidR="00F80133" w:rsidRDefault="00F80133" w:rsidP="00081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23A" w:rsidRDefault="00ED4C84" w:rsidP="007D0FF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023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023A" w:rsidRDefault="00A0023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23A" w:rsidRPr="00AB4BF9" w:rsidRDefault="00ED4C84" w:rsidP="00AB4BF9">
    <w:pPr>
      <w:pStyle w:val="a4"/>
      <w:jc w:val="center"/>
      <w:rPr>
        <w:rStyle w:val="a6"/>
        <w:rFonts w:ascii="PT Astra Serif" w:hAnsi="PT Astra Serif"/>
        <w:sz w:val="28"/>
        <w:szCs w:val="28"/>
      </w:rPr>
    </w:pPr>
    <w:r w:rsidRPr="00AB4BF9">
      <w:rPr>
        <w:rFonts w:ascii="PT Astra Serif" w:hAnsi="PT Astra Serif"/>
        <w:sz w:val="28"/>
        <w:szCs w:val="28"/>
      </w:rPr>
      <w:fldChar w:fldCharType="begin"/>
    </w:r>
    <w:r w:rsidR="00A0023A" w:rsidRPr="00AB4BF9">
      <w:rPr>
        <w:rFonts w:ascii="PT Astra Serif" w:hAnsi="PT Astra Serif"/>
        <w:sz w:val="28"/>
        <w:szCs w:val="28"/>
      </w:rPr>
      <w:instrText>PAGE   \* MERGEFORMAT</w:instrText>
    </w:r>
    <w:r w:rsidRPr="00AB4BF9">
      <w:rPr>
        <w:rFonts w:ascii="PT Astra Serif" w:hAnsi="PT Astra Serif"/>
        <w:sz w:val="28"/>
        <w:szCs w:val="28"/>
      </w:rPr>
      <w:fldChar w:fldCharType="separate"/>
    </w:r>
    <w:r w:rsidR="00065FF2">
      <w:rPr>
        <w:rFonts w:ascii="PT Astra Serif" w:hAnsi="PT Astra Serif"/>
        <w:noProof/>
        <w:sz w:val="28"/>
        <w:szCs w:val="28"/>
      </w:rPr>
      <w:t>2</w:t>
    </w:r>
    <w:r w:rsidRPr="00AB4BF9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23A" w:rsidRDefault="00ED4C84" w:rsidP="005939D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023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023A" w:rsidRDefault="00A0023A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10725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0023A" w:rsidRPr="00AB4BF9" w:rsidRDefault="00ED4C84" w:rsidP="00AB4BF9">
        <w:pPr>
          <w:pStyle w:val="a4"/>
          <w:jc w:val="center"/>
          <w:rPr>
            <w:rStyle w:val="a6"/>
            <w:rFonts w:ascii="PT Astra Serif" w:hAnsi="PT Astra Serif"/>
            <w:sz w:val="28"/>
            <w:szCs w:val="28"/>
          </w:rPr>
        </w:pPr>
        <w:r w:rsidRPr="00AB4BF9">
          <w:rPr>
            <w:rFonts w:ascii="PT Astra Serif" w:hAnsi="PT Astra Serif"/>
            <w:sz w:val="28"/>
            <w:szCs w:val="28"/>
          </w:rPr>
          <w:fldChar w:fldCharType="begin"/>
        </w:r>
        <w:r w:rsidR="00A0023A" w:rsidRPr="00AB4BF9">
          <w:rPr>
            <w:rFonts w:ascii="PT Astra Serif" w:hAnsi="PT Astra Serif"/>
            <w:sz w:val="28"/>
            <w:szCs w:val="28"/>
          </w:rPr>
          <w:instrText>PAGE   \* MERGEFORMAT</w:instrText>
        </w:r>
        <w:r w:rsidRPr="00AB4BF9">
          <w:rPr>
            <w:rFonts w:ascii="PT Astra Serif" w:hAnsi="PT Astra Serif"/>
            <w:sz w:val="28"/>
            <w:szCs w:val="28"/>
          </w:rPr>
          <w:fldChar w:fldCharType="separate"/>
        </w:r>
        <w:r w:rsidR="00444836">
          <w:rPr>
            <w:rFonts w:ascii="PT Astra Serif" w:hAnsi="PT Astra Serif"/>
            <w:noProof/>
            <w:sz w:val="28"/>
            <w:szCs w:val="28"/>
          </w:rPr>
          <w:t>5</w:t>
        </w:r>
        <w:r w:rsidRPr="00AB4BF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23A" w:rsidRPr="00AB4BF9" w:rsidRDefault="00A0023A" w:rsidP="00AB4B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13159B"/>
    <w:rsid w:val="00002B24"/>
    <w:rsid w:val="000303EB"/>
    <w:rsid w:val="00047F64"/>
    <w:rsid w:val="000545F1"/>
    <w:rsid w:val="00065096"/>
    <w:rsid w:val="00065FF2"/>
    <w:rsid w:val="000719AB"/>
    <w:rsid w:val="00077280"/>
    <w:rsid w:val="00081FC6"/>
    <w:rsid w:val="000B176E"/>
    <w:rsid w:val="0013159B"/>
    <w:rsid w:val="001335B9"/>
    <w:rsid w:val="00184895"/>
    <w:rsid w:val="0019554D"/>
    <w:rsid w:val="001C00DF"/>
    <w:rsid w:val="001E7E27"/>
    <w:rsid w:val="002128D7"/>
    <w:rsid w:val="0021511B"/>
    <w:rsid w:val="0023396E"/>
    <w:rsid w:val="00233ED7"/>
    <w:rsid w:val="002476C5"/>
    <w:rsid w:val="002623FA"/>
    <w:rsid w:val="00287E3A"/>
    <w:rsid w:val="002A04D3"/>
    <w:rsid w:val="002B0479"/>
    <w:rsid w:val="002D5EAF"/>
    <w:rsid w:val="0030362B"/>
    <w:rsid w:val="003175B0"/>
    <w:rsid w:val="0034133F"/>
    <w:rsid w:val="00344F55"/>
    <w:rsid w:val="003552B8"/>
    <w:rsid w:val="0035794D"/>
    <w:rsid w:val="00384C14"/>
    <w:rsid w:val="00396444"/>
    <w:rsid w:val="003B7AE8"/>
    <w:rsid w:val="003C114C"/>
    <w:rsid w:val="003D571E"/>
    <w:rsid w:val="003D627D"/>
    <w:rsid w:val="00424561"/>
    <w:rsid w:val="00427D7F"/>
    <w:rsid w:val="00436756"/>
    <w:rsid w:val="00444836"/>
    <w:rsid w:val="00471D83"/>
    <w:rsid w:val="00475C16"/>
    <w:rsid w:val="004D511C"/>
    <w:rsid w:val="004E11D4"/>
    <w:rsid w:val="004E7D56"/>
    <w:rsid w:val="004F772E"/>
    <w:rsid w:val="005147ED"/>
    <w:rsid w:val="00534888"/>
    <w:rsid w:val="00542648"/>
    <w:rsid w:val="00557C21"/>
    <w:rsid w:val="005939DF"/>
    <w:rsid w:val="005B0D51"/>
    <w:rsid w:val="005D0B19"/>
    <w:rsid w:val="005D265E"/>
    <w:rsid w:val="00603530"/>
    <w:rsid w:val="00603A4F"/>
    <w:rsid w:val="00621121"/>
    <w:rsid w:val="00631040"/>
    <w:rsid w:val="006440B7"/>
    <w:rsid w:val="00652CA8"/>
    <w:rsid w:val="00692D90"/>
    <w:rsid w:val="006D2E15"/>
    <w:rsid w:val="006E7946"/>
    <w:rsid w:val="00742C61"/>
    <w:rsid w:val="0075523B"/>
    <w:rsid w:val="00757E96"/>
    <w:rsid w:val="00766A99"/>
    <w:rsid w:val="007755CD"/>
    <w:rsid w:val="0078033B"/>
    <w:rsid w:val="00781515"/>
    <w:rsid w:val="0078678B"/>
    <w:rsid w:val="00797A7F"/>
    <w:rsid w:val="007A3338"/>
    <w:rsid w:val="007B7AF8"/>
    <w:rsid w:val="007C2FC0"/>
    <w:rsid w:val="007D0FFB"/>
    <w:rsid w:val="007E0D0D"/>
    <w:rsid w:val="007F55F0"/>
    <w:rsid w:val="00800D64"/>
    <w:rsid w:val="008120F9"/>
    <w:rsid w:val="00814302"/>
    <w:rsid w:val="0082319E"/>
    <w:rsid w:val="00826317"/>
    <w:rsid w:val="00827760"/>
    <w:rsid w:val="00845707"/>
    <w:rsid w:val="008C74F3"/>
    <w:rsid w:val="008E1CA1"/>
    <w:rsid w:val="00905CA5"/>
    <w:rsid w:val="00907628"/>
    <w:rsid w:val="00907885"/>
    <w:rsid w:val="009218AF"/>
    <w:rsid w:val="00946AF3"/>
    <w:rsid w:val="00946FF8"/>
    <w:rsid w:val="00952894"/>
    <w:rsid w:val="00962045"/>
    <w:rsid w:val="0096778A"/>
    <w:rsid w:val="009709DE"/>
    <w:rsid w:val="0097580E"/>
    <w:rsid w:val="009A1C60"/>
    <w:rsid w:val="009C6BA2"/>
    <w:rsid w:val="009D3169"/>
    <w:rsid w:val="009E77F5"/>
    <w:rsid w:val="009F57E0"/>
    <w:rsid w:val="00A0023A"/>
    <w:rsid w:val="00A31902"/>
    <w:rsid w:val="00A40E4E"/>
    <w:rsid w:val="00A4654F"/>
    <w:rsid w:val="00A67FE3"/>
    <w:rsid w:val="00AB4BF9"/>
    <w:rsid w:val="00AB4C43"/>
    <w:rsid w:val="00AC1664"/>
    <w:rsid w:val="00AE05B0"/>
    <w:rsid w:val="00AE1D46"/>
    <w:rsid w:val="00B005E9"/>
    <w:rsid w:val="00B531EB"/>
    <w:rsid w:val="00BA3F0B"/>
    <w:rsid w:val="00C069B8"/>
    <w:rsid w:val="00C25960"/>
    <w:rsid w:val="00C30607"/>
    <w:rsid w:val="00C3424B"/>
    <w:rsid w:val="00C61C63"/>
    <w:rsid w:val="00C63965"/>
    <w:rsid w:val="00CB3B76"/>
    <w:rsid w:val="00CF7435"/>
    <w:rsid w:val="00D04055"/>
    <w:rsid w:val="00D06567"/>
    <w:rsid w:val="00D3311D"/>
    <w:rsid w:val="00D42D2F"/>
    <w:rsid w:val="00D6643C"/>
    <w:rsid w:val="00D7320D"/>
    <w:rsid w:val="00D853FC"/>
    <w:rsid w:val="00DA2E09"/>
    <w:rsid w:val="00DE18BD"/>
    <w:rsid w:val="00DE5412"/>
    <w:rsid w:val="00DE5A28"/>
    <w:rsid w:val="00DF22DA"/>
    <w:rsid w:val="00E1760A"/>
    <w:rsid w:val="00E21608"/>
    <w:rsid w:val="00E30678"/>
    <w:rsid w:val="00E40A3B"/>
    <w:rsid w:val="00E50061"/>
    <w:rsid w:val="00E5131D"/>
    <w:rsid w:val="00ED4C84"/>
    <w:rsid w:val="00F02291"/>
    <w:rsid w:val="00F3607B"/>
    <w:rsid w:val="00F4761B"/>
    <w:rsid w:val="00F60278"/>
    <w:rsid w:val="00F80133"/>
    <w:rsid w:val="00F9006E"/>
    <w:rsid w:val="00FA3A66"/>
    <w:rsid w:val="00FA7180"/>
    <w:rsid w:val="00FB3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F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02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65F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027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semiHidden/>
    <w:unhideWhenUsed/>
    <w:qFormat/>
    <w:rsid w:val="00F60278"/>
    <w:rPr>
      <w:rFonts w:cs="Mangal"/>
      <w:b/>
      <w:bCs/>
      <w:sz w:val="20"/>
      <w:szCs w:val="20"/>
    </w:rPr>
  </w:style>
  <w:style w:type="paragraph" w:styleId="a4">
    <w:name w:val="header"/>
    <w:basedOn w:val="a"/>
    <w:link w:val="a5"/>
    <w:uiPriority w:val="99"/>
    <w:rsid w:val="00081F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81FC6"/>
    <w:rPr>
      <w:sz w:val="24"/>
      <w:szCs w:val="24"/>
      <w:lang w:eastAsia="ru-RU"/>
    </w:rPr>
  </w:style>
  <w:style w:type="character" w:styleId="a6">
    <w:name w:val="page number"/>
    <w:basedOn w:val="a0"/>
    <w:rsid w:val="00081FC6"/>
  </w:style>
  <w:style w:type="paragraph" w:styleId="a7">
    <w:name w:val="footer"/>
    <w:basedOn w:val="a"/>
    <w:link w:val="a8"/>
    <w:uiPriority w:val="99"/>
    <w:rsid w:val="00081F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81FC6"/>
    <w:rPr>
      <w:sz w:val="24"/>
      <w:szCs w:val="24"/>
      <w:lang w:eastAsia="ru-RU"/>
    </w:rPr>
  </w:style>
  <w:style w:type="paragraph" w:customStyle="1" w:styleId="ConsPlusTitle">
    <w:name w:val="ConsPlusTitle"/>
    <w:rsid w:val="00081F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3067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30678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rsid w:val="00AB4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B4BF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065F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F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02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027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semiHidden/>
    <w:unhideWhenUsed/>
    <w:qFormat/>
    <w:rsid w:val="00F60278"/>
    <w:rPr>
      <w:rFonts w:cs="Mangal"/>
      <w:b/>
      <w:bCs/>
      <w:sz w:val="20"/>
      <w:szCs w:val="20"/>
    </w:rPr>
  </w:style>
  <w:style w:type="paragraph" w:styleId="a4">
    <w:name w:val="header"/>
    <w:basedOn w:val="a"/>
    <w:link w:val="a5"/>
    <w:uiPriority w:val="99"/>
    <w:rsid w:val="00081F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081FC6"/>
    <w:rPr>
      <w:sz w:val="24"/>
      <w:szCs w:val="24"/>
      <w:lang w:eastAsia="ru-RU"/>
    </w:rPr>
  </w:style>
  <w:style w:type="character" w:styleId="a6">
    <w:name w:val="page number"/>
    <w:basedOn w:val="a0"/>
    <w:rsid w:val="00081FC6"/>
  </w:style>
  <w:style w:type="paragraph" w:styleId="a7">
    <w:name w:val="footer"/>
    <w:basedOn w:val="a"/>
    <w:link w:val="a8"/>
    <w:uiPriority w:val="99"/>
    <w:rsid w:val="00081F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081FC6"/>
    <w:rPr>
      <w:sz w:val="24"/>
      <w:szCs w:val="24"/>
      <w:lang w:eastAsia="ru-RU"/>
    </w:rPr>
  </w:style>
  <w:style w:type="paragraph" w:customStyle="1" w:styleId="ConsPlusTitle">
    <w:name w:val="ConsPlusTitle"/>
    <w:rsid w:val="00081F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30678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E30678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rsid w:val="00AB4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AB4BF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159C9-CFD7-4554-889B-287F02F0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Т.Викторовна</dc:creator>
  <cp:lastModifiedBy>Olga Brenduk</cp:lastModifiedBy>
  <cp:revision>2</cp:revision>
  <cp:lastPrinted>2020-11-10T05:09:00Z</cp:lastPrinted>
  <dcterms:created xsi:type="dcterms:W3CDTF">2020-11-24T10:13:00Z</dcterms:created>
  <dcterms:modified xsi:type="dcterms:W3CDTF">2020-11-24T10:13:00Z</dcterms:modified>
</cp:coreProperties>
</file>